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FF2410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3119455C" w:rsidR="00FF2410" w:rsidRPr="00311D9B" w:rsidRDefault="00034405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342064"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5A5E5E7A" w:rsidR="00FF2410" w:rsidRPr="00311D9B" w:rsidRDefault="00EE77AC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617AA9">
              <w:rPr>
                <w:rFonts w:cs="Arial"/>
                <w:sz w:val="24"/>
              </w:rPr>
              <w:t>.</w:t>
            </w:r>
          </w:p>
        </w:tc>
      </w:tr>
      <w:tr w:rsidR="00FF2410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7ADD1DFEDDF04D8C940582C66DEB7FD8"/>
            </w:placeholder>
            <w:date w:fullDate="2016-08-15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781D9D1E" w:rsidR="00FF2410" w:rsidRPr="00311D9B" w:rsidRDefault="00EE77AC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5.8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001A78B188534A46BC0B63A574DFF12A"/>
            </w:placeholder>
            <w:date w:fullDate="2016-08-21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3D89C84A" w:rsidR="00FF2410" w:rsidRPr="00311D9B" w:rsidRDefault="00EE77AC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21.8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5B9D4768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258E1E45" w14:textId="6573A311" w:rsidR="00E41A21" w:rsidRDefault="00EE77AC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00</w:t>
            </w:r>
          </w:p>
          <w:p w14:paraId="1C21E6BB" w14:textId="1D1F4C28" w:rsidR="00342064" w:rsidRDefault="00EE77AC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15-11:45</w:t>
            </w:r>
          </w:p>
          <w:p w14:paraId="021765DE" w14:textId="41428F09" w:rsidR="00DB0971" w:rsidRPr="00617AA9" w:rsidRDefault="00EE77AC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15-13:15</w:t>
            </w:r>
          </w:p>
        </w:tc>
        <w:tc>
          <w:tcPr>
            <w:tcW w:w="4530" w:type="dxa"/>
          </w:tcPr>
          <w:p w14:paraId="6C359BD9" w14:textId="1C873098" w:rsidR="00231524" w:rsidRPr="00617AA9" w:rsidRDefault="00EE77A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srpen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>2016</w:t>
            </w:r>
          </w:p>
          <w:p w14:paraId="0E52355C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02D5D009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5F9A92EE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EF3EFFE" w14:textId="006C74B5" w:rsidR="005E6256" w:rsidRPr="00617AA9" w:rsidRDefault="005E6256" w:rsidP="005E625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35361680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0D33DB24" w14:textId="77777777" w:rsidR="00EE77AC" w:rsidRDefault="00EE77AC" w:rsidP="00EE77A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00</w:t>
            </w:r>
          </w:p>
          <w:p w14:paraId="196AB545" w14:textId="77777777" w:rsidR="00EE77AC" w:rsidRDefault="00EE77AC" w:rsidP="00EE77A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15-11:45</w:t>
            </w:r>
          </w:p>
          <w:p w14:paraId="7E916CCE" w14:textId="2DB8CC98" w:rsidR="00DB0971" w:rsidRPr="00617AA9" w:rsidRDefault="00EE77AC" w:rsidP="00EE77A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15-13:15</w:t>
            </w:r>
          </w:p>
        </w:tc>
        <w:tc>
          <w:tcPr>
            <w:tcW w:w="4530" w:type="dxa"/>
          </w:tcPr>
          <w:p w14:paraId="2C08163F" w14:textId="42030615" w:rsidR="00617AA9" w:rsidRPr="00617AA9" w:rsidRDefault="00EE77A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0C62D36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2DC15180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6C607004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3E5EFB5" w14:textId="0E999F94" w:rsidR="0002580F" w:rsidRPr="00034405" w:rsidRDefault="0002580F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330698A3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38EE2E0F" w14:textId="086A7FE3" w:rsidR="00DB0971" w:rsidRDefault="00EE77AC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00</w:t>
            </w:r>
          </w:p>
          <w:p w14:paraId="4D1C0074" w14:textId="06995AFC" w:rsidR="00342064" w:rsidRPr="00617AA9" w:rsidRDefault="00EE77AC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45-16:45</w:t>
            </w:r>
          </w:p>
        </w:tc>
        <w:tc>
          <w:tcPr>
            <w:tcW w:w="4530" w:type="dxa"/>
          </w:tcPr>
          <w:p w14:paraId="464A2F51" w14:textId="5AA17A3D" w:rsidR="00975EA9" w:rsidRPr="008E314B" w:rsidRDefault="00EE77AC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7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7D40131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3E8B887" w14:textId="02160C6F" w:rsidR="00192FD5" w:rsidRDefault="00192FD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</w:t>
            </w:r>
            <w:r w:rsidR="00EE77AC">
              <w:rPr>
                <w:rFonts w:cs="Arial"/>
                <w:sz w:val="28"/>
                <w:szCs w:val="28"/>
              </w:rPr>
              <w:t>zápas s MD-B</w:t>
            </w:r>
          </w:p>
          <w:p w14:paraId="2F2F0C6D" w14:textId="19FED48F" w:rsidR="00851397" w:rsidRPr="00617AA9" w:rsidRDefault="00851397" w:rsidP="00EE77AC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6837EFC0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45C0C67B" w14:textId="77777777" w:rsidR="00EE77AC" w:rsidRDefault="00EE77AC" w:rsidP="00EE77A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00</w:t>
            </w:r>
          </w:p>
          <w:p w14:paraId="0F8B3028" w14:textId="77777777" w:rsidR="00EE77AC" w:rsidRDefault="00EE77AC" w:rsidP="00EE77A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15-11:45</w:t>
            </w:r>
          </w:p>
          <w:p w14:paraId="29B065FE" w14:textId="69C32F58" w:rsidR="00206F84" w:rsidRPr="00617AA9" w:rsidRDefault="00EE77AC" w:rsidP="00EE77A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15-13:15</w:t>
            </w:r>
          </w:p>
        </w:tc>
        <w:tc>
          <w:tcPr>
            <w:tcW w:w="4530" w:type="dxa"/>
          </w:tcPr>
          <w:p w14:paraId="6F459172" w14:textId="1B9601CE" w:rsidR="00751040" w:rsidRPr="008E314B" w:rsidRDefault="00EE77AC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06AB7D8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791BBFAB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3895086B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3446F4E8" w14:textId="77777777" w:rsidR="000375AD" w:rsidRDefault="000375AD" w:rsidP="00E47D19">
            <w:pPr>
              <w:pStyle w:val="Standard"/>
              <w:rPr>
                <w:rFonts w:cs="Arial"/>
                <w:sz w:val="28"/>
                <w:szCs w:val="28"/>
              </w:rPr>
            </w:pPr>
          </w:p>
          <w:p w14:paraId="6F2D60E1" w14:textId="0FD35337" w:rsidR="00851397" w:rsidRPr="00E47D19" w:rsidRDefault="00851397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22D613AE" w14:textId="77777777" w:rsidR="00D60579" w:rsidRDefault="00D60579" w:rsidP="00D6057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00</w:t>
            </w:r>
          </w:p>
          <w:p w14:paraId="09BDC930" w14:textId="77777777" w:rsidR="00D60579" w:rsidRDefault="00D60579" w:rsidP="00D6057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15-11:45</w:t>
            </w:r>
          </w:p>
          <w:p w14:paraId="0CCA6381" w14:textId="4144D2B3" w:rsidR="00206F84" w:rsidRPr="008E314B" w:rsidRDefault="00D60579" w:rsidP="00DB0971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15-13:45</w:t>
            </w:r>
            <w:bookmarkStart w:id="0" w:name="_GoBack"/>
            <w:bookmarkEnd w:id="0"/>
          </w:p>
        </w:tc>
        <w:tc>
          <w:tcPr>
            <w:tcW w:w="4530" w:type="dxa"/>
          </w:tcPr>
          <w:p w14:paraId="4B580E19" w14:textId="18AC5B45" w:rsidR="00486E4E" w:rsidRPr="008E314B" w:rsidRDefault="00EE77AC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356E6D57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8657300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16F9C362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0687BFA6" w14:textId="59EEBF23" w:rsidR="00206F84" w:rsidRPr="00617AA9" w:rsidRDefault="00206F84" w:rsidP="00813C68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630D816A" w14:textId="5DF57E23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0D840A66" w14:textId="01CCF7FD" w:rsidR="00231524" w:rsidRPr="00617AA9" w:rsidRDefault="00231524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D8F9850" w14:textId="650B124D" w:rsidR="00617AA9" w:rsidRDefault="00EE77A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62F936E" w14:textId="1DC3F64F" w:rsidR="00A5580E" w:rsidRPr="009052F2" w:rsidRDefault="00342064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  <w:r w:rsidRPr="009052F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617AA9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0305E7AE" w14:textId="2A178E9F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1495B6B6" w14:textId="77777777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  <w:p w14:paraId="4E8F15F2" w14:textId="77777777" w:rsidR="00617AA9" w:rsidRPr="00617AA9" w:rsidRDefault="00617AA9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FD239EE" w14:textId="01F45365" w:rsidR="00617AA9" w:rsidRDefault="00EE77AC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1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 xml:space="preserve"> srpen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4466A9EC" w14:textId="5F05207F" w:rsidR="00206F84" w:rsidRPr="00813C68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EE77AC" w:rsidRDefault="00EE77AC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EE77AC" w:rsidRDefault="00EE77AC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EE77AC" w:rsidRDefault="00EE77AC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EE77AC" w:rsidRDefault="00EE77AC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EE77AC" w:rsidRDefault="00EE77AC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EE77AC" w:rsidRDefault="00EE77AC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EE77AC" w:rsidRDefault="00EE77AC" w:rsidP="00FF2410">
    <w:pPr>
      <w:pStyle w:val="Header"/>
      <w:jc w:val="center"/>
    </w:pPr>
  </w:p>
  <w:p w14:paraId="0087A205" w14:textId="77777777" w:rsidR="00EE77AC" w:rsidRDefault="00EE77AC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4A80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D1AE7"/>
    <w:rsid w:val="008E314B"/>
    <w:rsid w:val="008F4121"/>
    <w:rsid w:val="009052F2"/>
    <w:rsid w:val="00915AC6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3727"/>
    <w:rsid w:val="00B73805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B1DD4"/>
    <w:rsid w:val="00CD2C03"/>
    <w:rsid w:val="00CE1F76"/>
    <w:rsid w:val="00D131EB"/>
    <w:rsid w:val="00D1673A"/>
    <w:rsid w:val="00D32B58"/>
    <w:rsid w:val="00D4687A"/>
    <w:rsid w:val="00D60579"/>
    <w:rsid w:val="00D75041"/>
    <w:rsid w:val="00D76E80"/>
    <w:rsid w:val="00D913EE"/>
    <w:rsid w:val="00D9294E"/>
    <w:rsid w:val="00DB0971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E1540"/>
    <w:rsid w:val="00EE77AC"/>
    <w:rsid w:val="00F17B7D"/>
    <w:rsid w:val="00F35B52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D1DFEDDF04D8C940582C66DEB7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CA655-74CF-4530-9916-3A0651F2AC5E}"/>
      </w:docPartPr>
      <w:docPartBody>
        <w:p w:rsidR="003A122F" w:rsidRDefault="0030613F" w:rsidP="0030613F">
          <w:pPr>
            <w:pStyle w:val="7ADD1DFEDDF04D8C940582C66DEB7FD8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001A78B188534A46BC0B63A574DF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06B91-68D1-4B11-9562-A472CD6B35ED}"/>
      </w:docPartPr>
      <w:docPartBody>
        <w:p w:rsidR="003A122F" w:rsidRDefault="0030613F" w:rsidP="0030613F">
          <w:pPr>
            <w:pStyle w:val="001A78B188534A46BC0B63A574DFF12A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30613F"/>
    <w:rsid w:val="003A122F"/>
    <w:rsid w:val="00526623"/>
    <w:rsid w:val="005421ED"/>
    <w:rsid w:val="0061611D"/>
    <w:rsid w:val="006859A3"/>
    <w:rsid w:val="00A60E48"/>
    <w:rsid w:val="00AF2140"/>
    <w:rsid w:val="00B57725"/>
    <w:rsid w:val="00C373BB"/>
    <w:rsid w:val="00C9567D"/>
    <w:rsid w:val="00E72DE4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8E8-A274-EB4E-A9AE-5EE2561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0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8-11T14:58:00Z</dcterms:created>
  <dcterms:modified xsi:type="dcterms:W3CDTF">2016-08-11T14:58:00Z</dcterms:modified>
</cp:coreProperties>
</file>